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DA27" w14:textId="1934CA4B" w:rsidR="00454437" w:rsidRPr="00D24FB9" w:rsidRDefault="00D24FB9" w:rsidP="00D24FB9">
      <w:pPr>
        <w:jc w:val="center"/>
        <w:rPr>
          <w:szCs w:val="21"/>
        </w:rPr>
      </w:pPr>
      <w:r w:rsidRPr="00D24FB9">
        <w:rPr>
          <w:rFonts w:hint="eastAsia"/>
          <w:sz w:val="24"/>
          <w:szCs w:val="24"/>
        </w:rPr>
        <w:t>新潟県阿賀野市「地域おこし協力隊」応募用紙</w:t>
      </w:r>
    </w:p>
    <w:p w14:paraId="4B89E7AE" w14:textId="77777777" w:rsidR="00D24FB9" w:rsidRPr="00D24FB9" w:rsidRDefault="003B13ED" w:rsidP="00D24FB9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24FB9" w:rsidRPr="00D24FB9">
        <w:rPr>
          <w:rFonts w:hint="eastAsia"/>
          <w:szCs w:val="21"/>
        </w:rPr>
        <w:t xml:space="preserve">　</w:t>
      </w:r>
      <w:r w:rsidR="00917A2E">
        <w:rPr>
          <w:rFonts w:hint="eastAsia"/>
          <w:szCs w:val="21"/>
        </w:rPr>
        <w:t xml:space="preserve">　</w:t>
      </w:r>
      <w:r w:rsidR="00D24FB9" w:rsidRPr="00D24FB9">
        <w:rPr>
          <w:rFonts w:hint="eastAsia"/>
          <w:szCs w:val="21"/>
        </w:rPr>
        <w:t xml:space="preserve">　年</w:t>
      </w:r>
      <w:r w:rsidR="00917A2E">
        <w:rPr>
          <w:rFonts w:hint="eastAsia"/>
          <w:szCs w:val="21"/>
        </w:rPr>
        <w:t xml:space="preserve">　</w:t>
      </w:r>
      <w:r w:rsidR="00D24FB9" w:rsidRPr="00D24FB9">
        <w:rPr>
          <w:rFonts w:hint="eastAsia"/>
          <w:szCs w:val="21"/>
        </w:rPr>
        <w:t xml:space="preserve">　　月　</w:t>
      </w:r>
      <w:r w:rsidR="00917A2E">
        <w:rPr>
          <w:rFonts w:hint="eastAsia"/>
          <w:szCs w:val="21"/>
        </w:rPr>
        <w:t xml:space="preserve">　</w:t>
      </w:r>
      <w:r w:rsidR="00D24FB9" w:rsidRPr="00D24FB9">
        <w:rPr>
          <w:rFonts w:hint="eastAsia"/>
          <w:szCs w:val="21"/>
        </w:rPr>
        <w:t xml:space="preserve">　日</w:t>
      </w:r>
    </w:p>
    <w:p w14:paraId="0489CC11" w14:textId="77777777" w:rsidR="00D24FB9" w:rsidRPr="00D24FB9" w:rsidRDefault="00D24FB9" w:rsidP="00D24FB9">
      <w:pPr>
        <w:jc w:val="left"/>
        <w:rPr>
          <w:szCs w:val="21"/>
        </w:rPr>
      </w:pPr>
      <w:r w:rsidRPr="00D24FB9">
        <w:rPr>
          <w:rFonts w:hint="eastAsia"/>
          <w:szCs w:val="21"/>
        </w:rPr>
        <w:t>新潟県阿賀野市</w:t>
      </w:r>
    </w:p>
    <w:p w14:paraId="35665116" w14:textId="23C0D24E" w:rsidR="00D24FB9" w:rsidRPr="00D24FB9" w:rsidRDefault="00D24FB9" w:rsidP="003302F8">
      <w:pPr>
        <w:ind w:firstLineChars="100" w:firstLine="210"/>
        <w:jc w:val="left"/>
        <w:rPr>
          <w:szCs w:val="21"/>
        </w:rPr>
      </w:pPr>
      <w:r w:rsidRPr="00D24FB9">
        <w:rPr>
          <w:rFonts w:hint="eastAsia"/>
          <w:szCs w:val="21"/>
        </w:rPr>
        <w:t xml:space="preserve">阿賀野市長　</w:t>
      </w:r>
      <w:r w:rsidR="00CA7859">
        <w:rPr>
          <w:rFonts w:hint="eastAsia"/>
          <w:szCs w:val="21"/>
        </w:rPr>
        <w:t>加藤　博幸</w:t>
      </w:r>
      <w:r w:rsidRPr="00D24FB9">
        <w:rPr>
          <w:rFonts w:hint="eastAsia"/>
          <w:szCs w:val="21"/>
        </w:rPr>
        <w:t xml:space="preserve">　様</w:t>
      </w:r>
    </w:p>
    <w:p w14:paraId="31419993" w14:textId="77777777" w:rsidR="00D24FB9" w:rsidRPr="005417B8" w:rsidRDefault="00D24FB9" w:rsidP="00D24FB9">
      <w:pPr>
        <w:jc w:val="left"/>
        <w:rPr>
          <w:szCs w:val="21"/>
        </w:rPr>
      </w:pPr>
    </w:p>
    <w:p w14:paraId="3CAD7B69" w14:textId="77777777" w:rsidR="00D24FB9" w:rsidRPr="00D24FB9" w:rsidRDefault="00D24FB9" w:rsidP="00D24FB9">
      <w:pPr>
        <w:wordWrap w:val="0"/>
        <w:jc w:val="right"/>
        <w:rPr>
          <w:szCs w:val="21"/>
          <w:u w:val="single"/>
        </w:rPr>
      </w:pPr>
      <w:r w:rsidRPr="00D24FB9">
        <w:rPr>
          <w:rFonts w:hint="eastAsia"/>
          <w:szCs w:val="21"/>
        </w:rPr>
        <w:t xml:space="preserve">応募者　</w:t>
      </w:r>
      <w:r w:rsidRPr="00D24FB9">
        <w:rPr>
          <w:rFonts w:hint="eastAsia"/>
          <w:szCs w:val="21"/>
          <w:u w:val="single"/>
        </w:rPr>
        <w:t>住</w:t>
      </w:r>
      <w:r w:rsidRPr="00D24FB9">
        <w:rPr>
          <w:rFonts w:hint="eastAsia"/>
          <w:szCs w:val="21"/>
          <w:u w:val="single"/>
        </w:rPr>
        <w:t xml:space="preserve"> </w:t>
      </w:r>
      <w:r w:rsidRPr="00D24FB9">
        <w:rPr>
          <w:rFonts w:hint="eastAsia"/>
          <w:szCs w:val="21"/>
          <w:u w:val="single"/>
        </w:rPr>
        <w:t>所</w:t>
      </w:r>
      <w:r w:rsidRPr="00D24FB9">
        <w:rPr>
          <w:rFonts w:hint="eastAsia"/>
          <w:szCs w:val="21"/>
          <w:u w:val="single"/>
        </w:rPr>
        <w:t xml:space="preserve">                           </w:t>
      </w:r>
      <w:r w:rsidRPr="00D24FB9">
        <w:rPr>
          <w:rFonts w:hint="eastAsia"/>
          <w:szCs w:val="21"/>
          <w:u w:val="single"/>
        </w:rPr>
        <w:t xml:space="preserve">　　</w:t>
      </w:r>
      <w:r w:rsidRPr="00D24FB9">
        <w:rPr>
          <w:rFonts w:hint="eastAsia"/>
          <w:szCs w:val="21"/>
          <w:u w:val="single"/>
        </w:rPr>
        <w:t xml:space="preserve"> </w:t>
      </w:r>
    </w:p>
    <w:p w14:paraId="66645145" w14:textId="77777777" w:rsidR="00D24FB9" w:rsidRPr="00D24FB9" w:rsidRDefault="00D24FB9" w:rsidP="00D24FB9">
      <w:pPr>
        <w:jc w:val="right"/>
        <w:rPr>
          <w:szCs w:val="21"/>
        </w:rPr>
      </w:pPr>
      <w:r w:rsidRPr="00D24FB9">
        <w:rPr>
          <w:rFonts w:hint="eastAsia"/>
          <w:szCs w:val="21"/>
          <w:u w:val="single"/>
        </w:rPr>
        <w:t xml:space="preserve">                            </w:t>
      </w:r>
      <w:r w:rsidRPr="00D24FB9">
        <w:rPr>
          <w:rFonts w:hint="eastAsia"/>
          <w:szCs w:val="21"/>
          <w:u w:val="single"/>
        </w:rPr>
        <w:t xml:space="preserve">　　</w:t>
      </w:r>
    </w:p>
    <w:p w14:paraId="318EB403" w14:textId="77777777" w:rsidR="00D24FB9" w:rsidRPr="00D24FB9" w:rsidRDefault="00D24FB9" w:rsidP="00C47EEF">
      <w:pPr>
        <w:wordWrap w:val="0"/>
        <w:jc w:val="right"/>
        <w:rPr>
          <w:szCs w:val="21"/>
          <w:u w:val="single"/>
        </w:rPr>
      </w:pPr>
      <w:r w:rsidRPr="00D24FB9">
        <w:rPr>
          <w:rFonts w:hint="eastAsia"/>
          <w:szCs w:val="21"/>
        </w:rPr>
        <w:t xml:space="preserve">        </w:t>
      </w:r>
      <w:r w:rsidRPr="00D24FB9">
        <w:rPr>
          <w:rFonts w:hint="eastAsia"/>
          <w:szCs w:val="21"/>
          <w:u w:val="single"/>
        </w:rPr>
        <w:t>氏</w:t>
      </w:r>
      <w:r w:rsidRPr="00D24FB9">
        <w:rPr>
          <w:rFonts w:hint="eastAsia"/>
          <w:szCs w:val="21"/>
          <w:u w:val="single"/>
        </w:rPr>
        <w:t xml:space="preserve"> </w:t>
      </w:r>
      <w:r w:rsidRPr="00D24FB9">
        <w:rPr>
          <w:rFonts w:hint="eastAsia"/>
          <w:szCs w:val="21"/>
          <w:u w:val="single"/>
        </w:rPr>
        <w:t>名</w:t>
      </w:r>
      <w:r w:rsidRPr="00D24FB9">
        <w:rPr>
          <w:rFonts w:hint="eastAsia"/>
          <w:szCs w:val="21"/>
          <w:u w:val="single"/>
        </w:rPr>
        <w:t xml:space="preserve">                          </w:t>
      </w:r>
      <w:r w:rsidRPr="00D24FB9">
        <w:rPr>
          <w:rFonts w:hint="eastAsia"/>
          <w:szCs w:val="21"/>
          <w:u w:val="single"/>
        </w:rPr>
        <w:t xml:space="preserve">　　</w:t>
      </w:r>
      <w:r w:rsidR="00C47EEF">
        <w:rPr>
          <w:rFonts w:hint="eastAsia"/>
          <w:szCs w:val="21"/>
          <w:u w:val="single"/>
        </w:rPr>
        <w:t xml:space="preserve">　</w:t>
      </w:r>
    </w:p>
    <w:p w14:paraId="4A9C98CD" w14:textId="77777777" w:rsidR="00D24FB9" w:rsidRPr="00D24FB9" w:rsidRDefault="00D24FB9" w:rsidP="00D24FB9">
      <w:pPr>
        <w:jc w:val="right"/>
        <w:rPr>
          <w:szCs w:val="21"/>
          <w:u w:val="single"/>
        </w:rPr>
      </w:pPr>
    </w:p>
    <w:p w14:paraId="749ED5C6" w14:textId="77777777" w:rsidR="00D24FB9" w:rsidRDefault="00D24FB9" w:rsidP="00D24FB9">
      <w:pPr>
        <w:jc w:val="left"/>
        <w:rPr>
          <w:szCs w:val="21"/>
        </w:rPr>
      </w:pPr>
      <w:r w:rsidRPr="00D24FB9">
        <w:rPr>
          <w:rFonts w:hint="eastAsia"/>
          <w:szCs w:val="21"/>
        </w:rPr>
        <w:t xml:space="preserve">　新潟県阿賀野市</w:t>
      </w:r>
      <w:r w:rsidR="00917A2E">
        <w:rPr>
          <w:rFonts w:hint="eastAsia"/>
          <w:szCs w:val="21"/>
        </w:rPr>
        <w:t xml:space="preserve"> </w:t>
      </w:r>
      <w:r w:rsidRPr="00D24FB9">
        <w:rPr>
          <w:rFonts w:hint="eastAsia"/>
          <w:szCs w:val="21"/>
        </w:rPr>
        <w:t>地域おこし協力隊募集要項を確認・承諾のうえ、次のとおり</w:t>
      </w:r>
      <w:r w:rsidR="000A314F">
        <w:rPr>
          <w:rFonts w:hint="eastAsia"/>
          <w:szCs w:val="21"/>
        </w:rPr>
        <w:t>応募</w:t>
      </w:r>
      <w:r w:rsidRPr="00D24FB9">
        <w:rPr>
          <w:rFonts w:hint="eastAsia"/>
          <w:szCs w:val="21"/>
        </w:rPr>
        <w:t>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9"/>
        <w:gridCol w:w="3258"/>
        <w:gridCol w:w="277"/>
        <w:gridCol w:w="412"/>
        <w:gridCol w:w="834"/>
        <w:gridCol w:w="693"/>
        <w:gridCol w:w="846"/>
        <w:gridCol w:w="2035"/>
      </w:tblGrid>
      <w:tr w:rsidR="00C1534A" w14:paraId="082A121D" w14:textId="77777777" w:rsidTr="00B8579C">
        <w:tc>
          <w:tcPr>
            <w:tcW w:w="902" w:type="pct"/>
            <w:tcBorders>
              <w:bottom w:val="dotted" w:sz="4" w:space="0" w:color="auto"/>
            </w:tcBorders>
          </w:tcPr>
          <w:p w14:paraId="0C7BFCF3" w14:textId="77777777" w:rsidR="00C1534A" w:rsidRDefault="00917A2E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100" w:type="pct"/>
            <w:gridSpan w:val="6"/>
            <w:tcBorders>
              <w:bottom w:val="dotted" w:sz="4" w:space="0" w:color="auto"/>
            </w:tcBorders>
          </w:tcPr>
          <w:p w14:paraId="0BA3BF09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  <w:tc>
          <w:tcPr>
            <w:tcW w:w="998" w:type="pct"/>
            <w:vMerge w:val="restart"/>
          </w:tcPr>
          <w:p w14:paraId="23E47E0F" w14:textId="77777777" w:rsidR="00C1534A" w:rsidRDefault="00C1534A" w:rsidP="00D24FB9">
            <w:pPr>
              <w:jc w:val="left"/>
              <w:rPr>
                <w:szCs w:val="21"/>
              </w:rPr>
            </w:pPr>
          </w:p>
          <w:p w14:paraId="0FC4CB5C" w14:textId="77777777" w:rsidR="00C1534A" w:rsidRDefault="00C1534A" w:rsidP="00D24FB9">
            <w:pPr>
              <w:jc w:val="left"/>
              <w:rPr>
                <w:szCs w:val="21"/>
              </w:rPr>
            </w:pPr>
          </w:p>
          <w:p w14:paraId="0BBA4DF5" w14:textId="77777777" w:rsidR="00C1534A" w:rsidRDefault="00C1534A" w:rsidP="00D24FB9">
            <w:pPr>
              <w:jc w:val="left"/>
              <w:rPr>
                <w:szCs w:val="21"/>
              </w:rPr>
            </w:pPr>
          </w:p>
          <w:p w14:paraId="054D7910" w14:textId="77777777" w:rsidR="00C1534A" w:rsidRDefault="00C1534A" w:rsidP="00C153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写真）</w:t>
            </w:r>
          </w:p>
        </w:tc>
      </w:tr>
      <w:tr w:rsidR="00C1534A" w14:paraId="66B4A6EE" w14:textId="77777777" w:rsidTr="006511B8">
        <w:trPr>
          <w:trHeight w:val="700"/>
        </w:trPr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510597F5" w14:textId="77777777" w:rsidR="00C1534A" w:rsidRDefault="00C1534A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3099" w:type="pct"/>
            <w:gridSpan w:val="6"/>
            <w:tcBorders>
              <w:top w:val="dotted" w:sz="4" w:space="0" w:color="auto"/>
            </w:tcBorders>
            <w:vAlign w:val="center"/>
          </w:tcPr>
          <w:p w14:paraId="5EA37F66" w14:textId="77777777" w:rsidR="00C1534A" w:rsidRDefault="00C1534A" w:rsidP="00D24FB9">
            <w:pPr>
              <w:jc w:val="center"/>
              <w:rPr>
                <w:szCs w:val="21"/>
              </w:rPr>
            </w:pPr>
          </w:p>
        </w:tc>
        <w:tc>
          <w:tcPr>
            <w:tcW w:w="998" w:type="pct"/>
            <w:vMerge/>
          </w:tcPr>
          <w:p w14:paraId="415B4D63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</w:tr>
      <w:tr w:rsidR="00023855" w14:paraId="3B3AED70" w14:textId="77777777" w:rsidTr="006511B8">
        <w:tc>
          <w:tcPr>
            <w:tcW w:w="902" w:type="pct"/>
            <w:vAlign w:val="center"/>
          </w:tcPr>
          <w:p w14:paraId="3B74DBBE" w14:textId="77777777" w:rsidR="00023855" w:rsidRDefault="00023855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 w:rsidR="001917D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  <w:r w:rsidR="001917D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1917D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598" w:type="pct"/>
            <w:vAlign w:val="center"/>
          </w:tcPr>
          <w:p w14:paraId="0D1ED55A" w14:textId="77777777" w:rsidR="00023855" w:rsidRDefault="00023855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　　年　　月　　日</w:t>
            </w:r>
          </w:p>
        </w:tc>
        <w:tc>
          <w:tcPr>
            <w:tcW w:w="338" w:type="pct"/>
            <w:gridSpan w:val="2"/>
            <w:vAlign w:val="center"/>
          </w:tcPr>
          <w:p w14:paraId="72EBA28D" w14:textId="77777777" w:rsidR="00023855" w:rsidRDefault="00023855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409" w:type="pct"/>
            <w:tcBorders>
              <w:right w:val="nil"/>
            </w:tcBorders>
            <w:vAlign w:val="center"/>
          </w:tcPr>
          <w:p w14:paraId="54C7F8A7" w14:textId="77777777" w:rsidR="00023855" w:rsidRDefault="00023855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14:paraId="169AFB35" w14:textId="77777777" w:rsidR="00023855" w:rsidRDefault="00023855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14:paraId="52A3E03E" w14:textId="77777777" w:rsidR="00023855" w:rsidRDefault="00023855" w:rsidP="001917D9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歳</w:t>
            </w:r>
          </w:p>
        </w:tc>
        <w:tc>
          <w:tcPr>
            <w:tcW w:w="998" w:type="pct"/>
            <w:vMerge/>
            <w:tcBorders>
              <w:left w:val="single" w:sz="4" w:space="0" w:color="auto"/>
            </w:tcBorders>
          </w:tcPr>
          <w:p w14:paraId="73DE8901" w14:textId="77777777" w:rsidR="00023855" w:rsidRDefault="00023855" w:rsidP="00D24FB9">
            <w:pPr>
              <w:jc w:val="left"/>
              <w:rPr>
                <w:szCs w:val="21"/>
              </w:rPr>
            </w:pPr>
          </w:p>
        </w:tc>
      </w:tr>
      <w:tr w:rsidR="00C1534A" w14:paraId="288AFF4E" w14:textId="77777777" w:rsidTr="006511B8">
        <w:tc>
          <w:tcPr>
            <w:tcW w:w="902" w:type="pct"/>
            <w:tcBorders>
              <w:bottom w:val="dotted" w:sz="4" w:space="0" w:color="auto"/>
            </w:tcBorders>
          </w:tcPr>
          <w:p w14:paraId="5EB3C81D" w14:textId="77777777" w:rsidR="00C1534A" w:rsidRDefault="00917A2E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099" w:type="pct"/>
            <w:gridSpan w:val="6"/>
            <w:tcBorders>
              <w:bottom w:val="dotted" w:sz="4" w:space="0" w:color="auto"/>
            </w:tcBorders>
          </w:tcPr>
          <w:p w14:paraId="3210E5FD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  <w:tc>
          <w:tcPr>
            <w:tcW w:w="998" w:type="pct"/>
            <w:vMerge/>
          </w:tcPr>
          <w:p w14:paraId="4D53F280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</w:tr>
      <w:tr w:rsidR="00C1534A" w14:paraId="07C03E26" w14:textId="77777777" w:rsidTr="006511B8"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77710EE7" w14:textId="77777777" w:rsidR="00C1534A" w:rsidRDefault="00C1534A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</w:t>
            </w:r>
            <w:r w:rsidR="001917D9">
              <w:rPr>
                <w:rFonts w:hint="eastAsia"/>
                <w:szCs w:val="21"/>
              </w:rPr>
              <w:t xml:space="preserve"> </w:t>
            </w:r>
            <w:r w:rsidR="001917D9">
              <w:rPr>
                <w:szCs w:val="21"/>
              </w:rPr>
              <w:t xml:space="preserve"> </w:t>
            </w:r>
            <w:r w:rsidR="001917D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住</w:t>
            </w:r>
            <w:r w:rsidR="001917D9">
              <w:rPr>
                <w:rFonts w:hint="eastAsia"/>
                <w:szCs w:val="21"/>
              </w:rPr>
              <w:t xml:space="preserve"> </w:t>
            </w:r>
            <w:r w:rsidR="001917D9">
              <w:rPr>
                <w:rFonts w:hint="eastAsia"/>
                <w:szCs w:val="21"/>
              </w:rPr>
              <w:t xml:space="preserve">　</w:t>
            </w:r>
            <w:r w:rsidR="001917D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3099" w:type="pct"/>
            <w:gridSpan w:val="6"/>
            <w:tcBorders>
              <w:top w:val="dotted" w:sz="4" w:space="0" w:color="auto"/>
            </w:tcBorders>
          </w:tcPr>
          <w:p w14:paraId="47559D44" w14:textId="77777777" w:rsidR="00C1534A" w:rsidRDefault="00C1534A" w:rsidP="00D24F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</w:t>
            </w:r>
            <w:r w:rsidR="00917A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－　　　　</w:t>
            </w:r>
          </w:p>
          <w:p w14:paraId="3A7F2287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  <w:tc>
          <w:tcPr>
            <w:tcW w:w="998" w:type="pct"/>
            <w:vMerge/>
          </w:tcPr>
          <w:p w14:paraId="3A5C734E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</w:tr>
      <w:tr w:rsidR="00D24FB9" w14:paraId="786D0F43" w14:textId="77777777" w:rsidTr="006511B8">
        <w:tc>
          <w:tcPr>
            <w:tcW w:w="902" w:type="pct"/>
          </w:tcPr>
          <w:p w14:paraId="751CDDDE" w14:textId="77777777" w:rsidR="00D24FB9" w:rsidRDefault="00D24FB9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1734" w:type="pct"/>
            <w:gridSpan w:val="2"/>
          </w:tcPr>
          <w:p w14:paraId="6F7871FA" w14:textId="77777777" w:rsidR="00D24FB9" w:rsidRDefault="00D24FB9" w:rsidP="00C153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）</w:t>
            </w:r>
          </w:p>
        </w:tc>
        <w:tc>
          <w:tcPr>
            <w:tcW w:w="951" w:type="pct"/>
            <w:gridSpan w:val="3"/>
          </w:tcPr>
          <w:p w14:paraId="7AB9660C" w14:textId="77777777" w:rsidR="00D24FB9" w:rsidRPr="00D24FB9" w:rsidRDefault="00D24FB9" w:rsidP="00C153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1413" w:type="pct"/>
            <w:gridSpan w:val="2"/>
          </w:tcPr>
          <w:p w14:paraId="358CDFA8" w14:textId="77777777" w:rsidR="00D24FB9" w:rsidRDefault="00D24FB9" w:rsidP="00D24F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</w:tr>
      <w:tr w:rsidR="00D24FB9" w14:paraId="1D7B7D1C" w14:textId="77777777" w:rsidTr="001917D9">
        <w:tc>
          <w:tcPr>
            <w:tcW w:w="902" w:type="pct"/>
          </w:tcPr>
          <w:p w14:paraId="0AEF7860" w14:textId="77777777" w:rsidR="001917D9" w:rsidRDefault="00D24FB9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Ｅメール</w:t>
            </w:r>
          </w:p>
          <w:p w14:paraId="1FE9B83E" w14:textId="77777777" w:rsidR="00D24FB9" w:rsidRDefault="00D24FB9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アドレス</w:t>
            </w:r>
          </w:p>
        </w:tc>
        <w:tc>
          <w:tcPr>
            <w:tcW w:w="4098" w:type="pct"/>
            <w:gridSpan w:val="7"/>
          </w:tcPr>
          <w:p w14:paraId="644DF34B" w14:textId="77777777" w:rsidR="00D24FB9" w:rsidRDefault="00D24FB9" w:rsidP="00D24FB9">
            <w:pPr>
              <w:jc w:val="left"/>
              <w:rPr>
                <w:szCs w:val="21"/>
              </w:rPr>
            </w:pPr>
          </w:p>
        </w:tc>
      </w:tr>
      <w:tr w:rsidR="00B8579C" w14:paraId="5FFE6AA3" w14:textId="77777777" w:rsidTr="00266013">
        <w:trPr>
          <w:trHeight w:val="818"/>
        </w:trPr>
        <w:tc>
          <w:tcPr>
            <w:tcW w:w="902" w:type="pct"/>
            <w:vAlign w:val="center"/>
          </w:tcPr>
          <w:p w14:paraId="257B4E20" w14:textId="77777777" w:rsidR="00B8579C" w:rsidRPr="00B8579C" w:rsidRDefault="00B8579C" w:rsidP="00B8579C">
            <w:pPr>
              <w:jc w:val="distribute"/>
              <w:rPr>
                <w:szCs w:val="21"/>
              </w:rPr>
            </w:pPr>
            <w:r w:rsidRPr="00B8579C">
              <w:rPr>
                <w:rFonts w:hint="eastAsia"/>
                <w:szCs w:val="21"/>
              </w:rPr>
              <w:t>取得している</w:t>
            </w:r>
          </w:p>
          <w:p w14:paraId="0670E8E3" w14:textId="77777777" w:rsidR="00B8579C" w:rsidRPr="00B8579C" w:rsidRDefault="00B8579C" w:rsidP="00B8579C">
            <w:pPr>
              <w:jc w:val="distribute"/>
              <w:rPr>
                <w:szCs w:val="21"/>
              </w:rPr>
            </w:pPr>
            <w:r w:rsidRPr="00B8579C">
              <w:rPr>
                <w:rFonts w:hint="eastAsia"/>
                <w:szCs w:val="21"/>
              </w:rPr>
              <w:t>資格・免許</w:t>
            </w:r>
          </w:p>
          <w:p w14:paraId="34A2F5FA" w14:textId="77777777" w:rsidR="00B8579C" w:rsidRDefault="00B8579C" w:rsidP="00B8579C">
            <w:pPr>
              <w:jc w:val="distribute"/>
              <w:rPr>
                <w:szCs w:val="21"/>
              </w:rPr>
            </w:pPr>
            <w:r w:rsidRPr="00B8579C">
              <w:rPr>
                <w:rFonts w:hint="eastAsia"/>
                <w:sz w:val="20"/>
                <w:szCs w:val="21"/>
              </w:rPr>
              <w:t>※自動車免許除く</w:t>
            </w:r>
          </w:p>
        </w:tc>
        <w:tc>
          <w:tcPr>
            <w:tcW w:w="1" w:type="pct"/>
            <w:gridSpan w:val="7"/>
          </w:tcPr>
          <w:p w14:paraId="6AC3436C" w14:textId="77777777" w:rsidR="00B8579C" w:rsidRDefault="00B8579C" w:rsidP="00D24FB9">
            <w:pPr>
              <w:jc w:val="left"/>
              <w:rPr>
                <w:szCs w:val="21"/>
              </w:rPr>
            </w:pPr>
          </w:p>
        </w:tc>
      </w:tr>
      <w:tr w:rsidR="00917A2E" w14:paraId="0AA5B468" w14:textId="77777777" w:rsidTr="006511B8">
        <w:tc>
          <w:tcPr>
            <w:tcW w:w="902" w:type="pct"/>
          </w:tcPr>
          <w:p w14:paraId="3E4DD857" w14:textId="77777777" w:rsidR="00917A2E" w:rsidRDefault="00917A2E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自動車免許</w:t>
            </w:r>
          </w:p>
        </w:tc>
        <w:tc>
          <w:tcPr>
            <w:tcW w:w="1734" w:type="pct"/>
            <w:gridSpan w:val="2"/>
          </w:tcPr>
          <w:p w14:paraId="4B715560" w14:textId="77777777" w:rsidR="00917A2E" w:rsidRDefault="00917A2E" w:rsidP="00917A2E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・　　　無</w:t>
            </w:r>
          </w:p>
        </w:tc>
        <w:tc>
          <w:tcPr>
            <w:tcW w:w="951" w:type="pct"/>
            <w:gridSpan w:val="3"/>
          </w:tcPr>
          <w:p w14:paraId="55E5208F" w14:textId="77777777" w:rsidR="00917A2E" w:rsidRDefault="00917A2E" w:rsidP="00C153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自動車所持</w:t>
            </w:r>
          </w:p>
        </w:tc>
        <w:tc>
          <w:tcPr>
            <w:tcW w:w="1413" w:type="pct"/>
            <w:gridSpan w:val="2"/>
          </w:tcPr>
          <w:p w14:paraId="521F023D" w14:textId="77777777" w:rsidR="00917A2E" w:rsidRDefault="00917A2E" w:rsidP="00917A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・　　　無</w:t>
            </w:r>
          </w:p>
        </w:tc>
      </w:tr>
      <w:tr w:rsidR="00C1534A" w14:paraId="4A5FD919" w14:textId="77777777" w:rsidTr="006511B8">
        <w:tc>
          <w:tcPr>
            <w:tcW w:w="902" w:type="pct"/>
          </w:tcPr>
          <w:p w14:paraId="1206AFE2" w14:textId="77777777" w:rsidR="00C1534A" w:rsidRDefault="00C1534A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家族構成</w:t>
            </w:r>
          </w:p>
          <w:p w14:paraId="25962A20" w14:textId="77777777" w:rsidR="00C1534A" w:rsidRDefault="00C1534A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人数・続柄）</w:t>
            </w:r>
          </w:p>
        </w:tc>
        <w:tc>
          <w:tcPr>
            <w:tcW w:w="1734" w:type="pct"/>
            <w:gridSpan w:val="2"/>
          </w:tcPr>
          <w:p w14:paraId="0CDAC9DF" w14:textId="77777777" w:rsidR="00C1534A" w:rsidRDefault="005C48AD" w:rsidP="007C4E2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人（※本人含む）</w:t>
            </w:r>
          </w:p>
          <w:p w14:paraId="407F24FC" w14:textId="77777777" w:rsidR="005C48AD" w:rsidRDefault="005C48AD" w:rsidP="005C48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〔　　　　　　　　　　　　　〕</w:t>
            </w:r>
          </w:p>
        </w:tc>
        <w:tc>
          <w:tcPr>
            <w:tcW w:w="951" w:type="pct"/>
            <w:gridSpan w:val="3"/>
            <w:vAlign w:val="center"/>
          </w:tcPr>
          <w:p w14:paraId="68BAC17E" w14:textId="77777777" w:rsidR="00C1534A" w:rsidRDefault="003C1A56" w:rsidP="001C690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趣味・特技</w:t>
            </w:r>
            <w:r w:rsidR="001C690A">
              <w:rPr>
                <w:rFonts w:hint="eastAsia"/>
                <w:szCs w:val="21"/>
              </w:rPr>
              <w:t>等</w:t>
            </w:r>
          </w:p>
        </w:tc>
        <w:tc>
          <w:tcPr>
            <w:tcW w:w="1413" w:type="pct"/>
            <w:gridSpan w:val="2"/>
          </w:tcPr>
          <w:p w14:paraId="5F9DF8D4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</w:tr>
      <w:tr w:rsidR="00C1534A" w14:paraId="6EA3128A" w14:textId="77777777" w:rsidTr="001917D9">
        <w:tc>
          <w:tcPr>
            <w:tcW w:w="902" w:type="pct"/>
            <w:vMerge w:val="restart"/>
            <w:vAlign w:val="center"/>
          </w:tcPr>
          <w:p w14:paraId="5A186621" w14:textId="77777777" w:rsidR="00C1534A" w:rsidRDefault="00C1534A" w:rsidP="00C153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態</w:t>
            </w:r>
          </w:p>
        </w:tc>
        <w:tc>
          <w:tcPr>
            <w:tcW w:w="4098" w:type="pct"/>
            <w:gridSpan w:val="7"/>
            <w:tcBorders>
              <w:bottom w:val="dotted" w:sz="4" w:space="0" w:color="auto"/>
            </w:tcBorders>
          </w:tcPr>
          <w:p w14:paraId="7512D5DA" w14:textId="77777777" w:rsidR="00C1534A" w:rsidRPr="00C1534A" w:rsidRDefault="00C1534A" w:rsidP="00D24FB9">
            <w:pPr>
              <w:jc w:val="left"/>
              <w:rPr>
                <w:sz w:val="18"/>
                <w:szCs w:val="18"/>
              </w:rPr>
            </w:pPr>
            <w:r w:rsidRPr="00C1534A">
              <w:rPr>
                <w:rFonts w:hint="eastAsia"/>
                <w:sz w:val="18"/>
                <w:szCs w:val="18"/>
              </w:rPr>
              <w:t>アレルギー、持病など健康上の特記すべき事項があればご記入ください。</w:t>
            </w:r>
          </w:p>
        </w:tc>
      </w:tr>
      <w:tr w:rsidR="00C1534A" w14:paraId="5DD923FB" w14:textId="77777777" w:rsidTr="001917D9">
        <w:tc>
          <w:tcPr>
            <w:tcW w:w="902" w:type="pct"/>
            <w:vMerge/>
          </w:tcPr>
          <w:p w14:paraId="010B2C33" w14:textId="77777777" w:rsidR="00C1534A" w:rsidRDefault="00C1534A" w:rsidP="00D24FB9">
            <w:pPr>
              <w:jc w:val="distribute"/>
              <w:rPr>
                <w:szCs w:val="21"/>
              </w:rPr>
            </w:pPr>
          </w:p>
        </w:tc>
        <w:tc>
          <w:tcPr>
            <w:tcW w:w="4098" w:type="pct"/>
            <w:gridSpan w:val="7"/>
            <w:tcBorders>
              <w:top w:val="dotted" w:sz="4" w:space="0" w:color="auto"/>
            </w:tcBorders>
          </w:tcPr>
          <w:p w14:paraId="24AB61F1" w14:textId="77777777" w:rsidR="00C1534A" w:rsidRDefault="00C1534A" w:rsidP="00C1534A">
            <w:pPr>
              <w:jc w:val="left"/>
              <w:rPr>
                <w:szCs w:val="21"/>
              </w:rPr>
            </w:pPr>
          </w:p>
        </w:tc>
      </w:tr>
      <w:tr w:rsidR="00C1534A" w14:paraId="070F1E58" w14:textId="77777777" w:rsidTr="006511B8">
        <w:tc>
          <w:tcPr>
            <w:tcW w:w="902" w:type="pct"/>
            <w:vAlign w:val="center"/>
          </w:tcPr>
          <w:p w14:paraId="6E4639D2" w14:textId="77777777" w:rsidR="00C1534A" w:rsidRDefault="00C1534A" w:rsidP="00C153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パソコン技能</w:t>
            </w:r>
          </w:p>
        </w:tc>
        <w:tc>
          <w:tcPr>
            <w:tcW w:w="1734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7252986" w14:textId="77777777" w:rsidR="00C1534A" w:rsidRPr="00C1534A" w:rsidRDefault="00C1534A" w:rsidP="006511B8">
            <w:pPr>
              <w:jc w:val="center"/>
              <w:rPr>
                <w:sz w:val="18"/>
                <w:szCs w:val="18"/>
              </w:rPr>
            </w:pPr>
            <w:r w:rsidRPr="00C1534A">
              <w:rPr>
                <w:rFonts w:hint="eastAsia"/>
                <w:sz w:val="18"/>
                <w:szCs w:val="18"/>
              </w:rPr>
              <w:t>使えるものに○をつけてください</w:t>
            </w:r>
            <w:r w:rsidR="006E35BF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364" w:type="pct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07B6B374" w14:textId="77777777" w:rsidR="00C1534A" w:rsidRDefault="0005270F" w:rsidP="0005270F">
            <w:pPr>
              <w:jc w:val="center"/>
              <w:rPr>
                <w:szCs w:val="21"/>
              </w:rPr>
            </w:pPr>
            <w:r w:rsidRPr="00C1534A">
              <w:rPr>
                <w:rFonts w:hint="eastAsia"/>
                <w:sz w:val="16"/>
                <w:szCs w:val="16"/>
              </w:rPr>
              <w:t>ワード　・　エクセル　・パワーポイント</w:t>
            </w:r>
          </w:p>
        </w:tc>
      </w:tr>
      <w:tr w:rsidR="006511B8" w14:paraId="7880773A" w14:textId="77777777" w:rsidTr="006511B8">
        <w:tc>
          <w:tcPr>
            <w:tcW w:w="902" w:type="pct"/>
            <w:vAlign w:val="center"/>
          </w:tcPr>
          <w:p w14:paraId="6A0BC818" w14:textId="77777777" w:rsidR="006511B8" w:rsidRDefault="006511B8" w:rsidP="00C153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SNS</w:t>
            </w:r>
            <w:r>
              <w:rPr>
                <w:rFonts w:hint="eastAsia"/>
                <w:szCs w:val="21"/>
              </w:rPr>
              <w:t>等の発信</w:t>
            </w:r>
          </w:p>
        </w:tc>
        <w:tc>
          <w:tcPr>
            <w:tcW w:w="1734" w:type="pct"/>
            <w:gridSpan w:val="2"/>
            <w:tcBorders>
              <w:bottom w:val="dotted" w:sz="4" w:space="0" w:color="auto"/>
            </w:tcBorders>
          </w:tcPr>
          <w:p w14:paraId="61082E69" w14:textId="77777777" w:rsidR="006511B8" w:rsidRPr="006511B8" w:rsidRDefault="006511B8" w:rsidP="0005270F">
            <w:pPr>
              <w:jc w:val="center"/>
              <w:rPr>
                <w:sz w:val="18"/>
                <w:szCs w:val="18"/>
              </w:rPr>
            </w:pPr>
            <w:r w:rsidRPr="006511B8">
              <w:rPr>
                <w:rFonts w:hint="eastAsia"/>
                <w:sz w:val="18"/>
                <w:szCs w:val="18"/>
              </w:rPr>
              <w:t>使えるものに○をつけてください。</w:t>
            </w:r>
          </w:p>
          <w:p w14:paraId="11E96F5A" w14:textId="77777777" w:rsidR="006511B8" w:rsidRPr="00C1534A" w:rsidRDefault="006511B8" w:rsidP="000527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閲覧だけでなく発信できるもの）</w:t>
            </w:r>
          </w:p>
        </w:tc>
        <w:tc>
          <w:tcPr>
            <w:tcW w:w="2364" w:type="pct"/>
            <w:gridSpan w:val="5"/>
            <w:tcBorders>
              <w:bottom w:val="dotted" w:sz="4" w:space="0" w:color="auto"/>
            </w:tcBorders>
          </w:tcPr>
          <w:p w14:paraId="4361972D" w14:textId="12953A08" w:rsidR="006511B8" w:rsidRDefault="00C921AB" w:rsidP="000527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  <w:r>
              <w:rPr>
                <w:rFonts w:hint="eastAsia"/>
                <w:sz w:val="16"/>
                <w:szCs w:val="16"/>
              </w:rPr>
              <w:t>（旧</w:t>
            </w:r>
            <w:r w:rsidR="006511B8" w:rsidRPr="006511B8">
              <w:rPr>
                <w:rFonts w:hint="eastAsia"/>
                <w:sz w:val="16"/>
                <w:szCs w:val="16"/>
              </w:rPr>
              <w:t>Twitter</w:t>
            </w:r>
            <w:r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0F467A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0F467A">
              <w:rPr>
                <w:rFonts w:hint="eastAsia"/>
                <w:sz w:val="16"/>
                <w:szCs w:val="16"/>
              </w:rPr>
              <w:t>インスタグラ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511B8" w:rsidRPr="006511B8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511B8">
              <w:rPr>
                <w:rFonts w:hint="eastAsia"/>
                <w:sz w:val="16"/>
                <w:szCs w:val="16"/>
              </w:rPr>
              <w:t>Facebook</w:t>
            </w:r>
            <w:r>
              <w:rPr>
                <w:sz w:val="16"/>
                <w:szCs w:val="16"/>
              </w:rPr>
              <w:t xml:space="preserve"> </w:t>
            </w:r>
            <w:r w:rsidR="000F467A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0F467A">
              <w:rPr>
                <w:rFonts w:hint="eastAsia"/>
                <w:sz w:val="16"/>
                <w:szCs w:val="16"/>
              </w:rPr>
              <w:t>Note</w:t>
            </w:r>
          </w:p>
          <w:p w14:paraId="11F17E21" w14:textId="64C84EEF" w:rsidR="006511B8" w:rsidRPr="00C1534A" w:rsidRDefault="006511B8" w:rsidP="006511B8">
            <w:pPr>
              <w:jc w:val="center"/>
              <w:rPr>
                <w:sz w:val="16"/>
                <w:szCs w:val="16"/>
              </w:rPr>
            </w:pPr>
            <w:proofErr w:type="spellStart"/>
            <w:r w:rsidRPr="006511B8">
              <w:rPr>
                <w:rFonts w:hint="eastAsia"/>
                <w:sz w:val="16"/>
                <w:szCs w:val="16"/>
              </w:rPr>
              <w:t>Youtube</w:t>
            </w:r>
            <w:proofErr w:type="spellEnd"/>
            <w:r w:rsidR="00C921A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C921A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ブログ</w:t>
            </w:r>
            <w:r w:rsidR="00C921A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C921A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その他（　　　　　　　　）</w:t>
            </w:r>
          </w:p>
        </w:tc>
      </w:tr>
      <w:tr w:rsidR="00C1534A" w14:paraId="55569894" w14:textId="77777777" w:rsidTr="003B13ED">
        <w:tc>
          <w:tcPr>
            <w:tcW w:w="902" w:type="pct"/>
            <w:vAlign w:val="center"/>
          </w:tcPr>
          <w:p w14:paraId="736AD198" w14:textId="77777777" w:rsidR="00C1534A" w:rsidRDefault="003B13ED" w:rsidP="003B13E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14:paraId="63F7B937" w14:textId="77777777" w:rsidR="00917A2E" w:rsidRDefault="00917A2E" w:rsidP="003B13E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</w:t>
            </w:r>
          </w:p>
        </w:tc>
        <w:tc>
          <w:tcPr>
            <w:tcW w:w="4098" w:type="pct"/>
            <w:gridSpan w:val="7"/>
          </w:tcPr>
          <w:p w14:paraId="31895CB5" w14:textId="77777777" w:rsidR="003B13ED" w:rsidRDefault="003B13ED" w:rsidP="00D24FB9">
            <w:pPr>
              <w:jc w:val="left"/>
              <w:rPr>
                <w:szCs w:val="21"/>
              </w:rPr>
            </w:pPr>
          </w:p>
          <w:p w14:paraId="7DB64A8A" w14:textId="77777777" w:rsidR="0005270F" w:rsidRDefault="0005270F" w:rsidP="00D24FB9">
            <w:pPr>
              <w:jc w:val="left"/>
              <w:rPr>
                <w:szCs w:val="21"/>
              </w:rPr>
            </w:pPr>
          </w:p>
        </w:tc>
      </w:tr>
    </w:tbl>
    <w:p w14:paraId="762836C3" w14:textId="77777777" w:rsidR="00D24FB9" w:rsidRDefault="00D24FB9" w:rsidP="00D24FB9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487632" w14:paraId="423B99C7" w14:textId="77777777" w:rsidTr="006B1DC5">
        <w:tc>
          <w:tcPr>
            <w:tcW w:w="1838" w:type="dxa"/>
          </w:tcPr>
          <w:p w14:paraId="7FC9BE3D" w14:textId="77777777" w:rsidR="00487632" w:rsidRDefault="00487632" w:rsidP="004876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</w:p>
        </w:tc>
        <w:tc>
          <w:tcPr>
            <w:tcW w:w="8356" w:type="dxa"/>
          </w:tcPr>
          <w:p w14:paraId="79941D79" w14:textId="77777777" w:rsidR="00487632" w:rsidRDefault="00487632" w:rsidP="004876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歴</w:t>
            </w:r>
          </w:p>
        </w:tc>
      </w:tr>
      <w:tr w:rsidR="00487632" w14:paraId="2EF85640" w14:textId="77777777" w:rsidTr="006B1DC5">
        <w:tc>
          <w:tcPr>
            <w:tcW w:w="1838" w:type="dxa"/>
            <w:tcBorders>
              <w:bottom w:val="dotted" w:sz="4" w:space="0" w:color="auto"/>
            </w:tcBorders>
          </w:tcPr>
          <w:p w14:paraId="038733A6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bottom w:val="dotted" w:sz="4" w:space="0" w:color="auto"/>
            </w:tcBorders>
          </w:tcPr>
          <w:p w14:paraId="74D51E4D" w14:textId="77777777" w:rsidR="00487632" w:rsidRDefault="00487632" w:rsidP="00D24F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生地：</w:t>
            </w:r>
          </w:p>
        </w:tc>
      </w:tr>
      <w:tr w:rsidR="00487632" w14:paraId="62E39836" w14:textId="77777777" w:rsidTr="006B1DC5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0811ACD8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29209AE9" w14:textId="77777777" w:rsidR="00487632" w:rsidRDefault="00487632" w:rsidP="00D24FB9">
            <w:pPr>
              <w:jc w:val="left"/>
              <w:rPr>
                <w:szCs w:val="21"/>
              </w:rPr>
            </w:pPr>
          </w:p>
        </w:tc>
      </w:tr>
      <w:tr w:rsidR="00487632" w14:paraId="2EF61A1B" w14:textId="77777777" w:rsidTr="006B1DC5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505338F7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23BD4468" w14:textId="77777777" w:rsidR="00487632" w:rsidRDefault="00487632" w:rsidP="00D24FB9">
            <w:pPr>
              <w:jc w:val="left"/>
              <w:rPr>
                <w:szCs w:val="21"/>
              </w:rPr>
            </w:pPr>
          </w:p>
        </w:tc>
      </w:tr>
      <w:tr w:rsidR="00487632" w14:paraId="3A015BF4" w14:textId="77777777" w:rsidTr="006B1DC5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32544CDC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67155F99" w14:textId="77777777" w:rsidR="00487632" w:rsidRDefault="00487632" w:rsidP="00D24FB9">
            <w:pPr>
              <w:jc w:val="left"/>
              <w:rPr>
                <w:szCs w:val="21"/>
              </w:rPr>
            </w:pPr>
          </w:p>
        </w:tc>
      </w:tr>
      <w:tr w:rsidR="00487632" w14:paraId="651D5F28" w14:textId="77777777" w:rsidTr="006B1DC5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613184A4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43BA8216" w14:textId="77777777" w:rsidR="00487632" w:rsidRDefault="00487632" w:rsidP="00D24FB9">
            <w:pPr>
              <w:jc w:val="left"/>
              <w:rPr>
                <w:szCs w:val="21"/>
              </w:rPr>
            </w:pPr>
          </w:p>
        </w:tc>
      </w:tr>
      <w:tr w:rsidR="00487632" w14:paraId="1D7EB0F0" w14:textId="77777777" w:rsidTr="006B1DC5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32D86137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32165319" w14:textId="77777777" w:rsidR="00487632" w:rsidRDefault="00487632" w:rsidP="00D24FB9">
            <w:pPr>
              <w:jc w:val="left"/>
              <w:rPr>
                <w:szCs w:val="21"/>
              </w:rPr>
            </w:pPr>
          </w:p>
        </w:tc>
      </w:tr>
      <w:tr w:rsidR="00487632" w14:paraId="1B7CB2A9" w14:textId="77777777" w:rsidTr="006B1DC5">
        <w:tc>
          <w:tcPr>
            <w:tcW w:w="1838" w:type="dxa"/>
            <w:tcBorders>
              <w:top w:val="dotted" w:sz="4" w:space="0" w:color="auto"/>
            </w:tcBorders>
          </w:tcPr>
          <w:p w14:paraId="2056AC46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</w:tcBorders>
          </w:tcPr>
          <w:p w14:paraId="381BBF0A" w14:textId="77777777" w:rsidR="00487632" w:rsidRDefault="00487632" w:rsidP="00487632">
            <w:pPr>
              <w:jc w:val="left"/>
              <w:rPr>
                <w:szCs w:val="21"/>
              </w:rPr>
            </w:pPr>
          </w:p>
        </w:tc>
      </w:tr>
    </w:tbl>
    <w:p w14:paraId="19DEB093" w14:textId="77777777" w:rsidR="005C48AD" w:rsidRDefault="00487632" w:rsidP="00D24FB9">
      <w:pPr>
        <w:jc w:val="left"/>
        <w:rPr>
          <w:szCs w:val="21"/>
        </w:rPr>
      </w:pPr>
      <w:r>
        <w:rPr>
          <w:rFonts w:hint="eastAsia"/>
          <w:szCs w:val="21"/>
        </w:rPr>
        <w:t>※最終学歴は必ず記入してください。</w:t>
      </w:r>
    </w:p>
    <w:p w14:paraId="0F28AD34" w14:textId="77777777" w:rsidR="00487632" w:rsidRDefault="00487632" w:rsidP="00487632">
      <w:pPr>
        <w:jc w:val="center"/>
        <w:rPr>
          <w:sz w:val="24"/>
          <w:szCs w:val="24"/>
        </w:rPr>
      </w:pPr>
      <w:r w:rsidRPr="00D24FB9">
        <w:rPr>
          <w:rFonts w:hint="eastAsia"/>
          <w:sz w:val="24"/>
          <w:szCs w:val="24"/>
        </w:rPr>
        <w:lastRenderedPageBreak/>
        <w:t>新潟県阿賀野市「地域おこし協力隊」応募用紙</w:t>
      </w:r>
    </w:p>
    <w:p w14:paraId="26896767" w14:textId="77777777" w:rsidR="0056655F" w:rsidRPr="00D24FB9" w:rsidRDefault="0056655F" w:rsidP="00487632">
      <w:pPr>
        <w:jc w:val="center"/>
        <w:rPr>
          <w:szCs w:val="21"/>
        </w:rPr>
      </w:pPr>
    </w:p>
    <w:p w14:paraId="0050A726" w14:textId="77777777" w:rsidR="00487632" w:rsidRPr="00D24FB9" w:rsidRDefault="00487632" w:rsidP="00487632">
      <w:pPr>
        <w:jc w:val="right"/>
        <w:rPr>
          <w:szCs w:val="21"/>
        </w:rPr>
      </w:pPr>
      <w:r w:rsidRPr="00D24FB9">
        <w:rPr>
          <w:rFonts w:hint="eastAsia"/>
          <w:szCs w:val="21"/>
        </w:rPr>
        <w:t xml:space="preserve">　　</w:t>
      </w:r>
      <w:r w:rsidR="0056655F">
        <w:rPr>
          <w:rFonts w:hint="eastAsia"/>
          <w:szCs w:val="21"/>
        </w:rPr>
        <w:t xml:space="preserve">令和　　　　</w:t>
      </w:r>
      <w:r w:rsidRPr="00D24FB9">
        <w:rPr>
          <w:rFonts w:hint="eastAsia"/>
          <w:szCs w:val="21"/>
        </w:rPr>
        <w:t>年</w:t>
      </w:r>
      <w:r w:rsidR="0056655F">
        <w:rPr>
          <w:rFonts w:hint="eastAsia"/>
          <w:szCs w:val="21"/>
        </w:rPr>
        <w:t xml:space="preserve">　</w:t>
      </w:r>
      <w:r w:rsidRPr="00D24FB9">
        <w:rPr>
          <w:rFonts w:hint="eastAsia"/>
          <w:szCs w:val="21"/>
        </w:rPr>
        <w:t xml:space="preserve">　　月</w:t>
      </w:r>
      <w:r w:rsidR="0056655F">
        <w:rPr>
          <w:rFonts w:hint="eastAsia"/>
          <w:szCs w:val="21"/>
        </w:rPr>
        <w:t xml:space="preserve">　</w:t>
      </w:r>
      <w:r w:rsidRPr="00D24FB9">
        <w:rPr>
          <w:rFonts w:hint="eastAsia"/>
          <w:szCs w:val="21"/>
        </w:rPr>
        <w:t xml:space="preserve">　　日</w:t>
      </w:r>
    </w:p>
    <w:p w14:paraId="31291048" w14:textId="77777777" w:rsidR="00487632" w:rsidRDefault="00487632" w:rsidP="00487632">
      <w:pPr>
        <w:jc w:val="left"/>
        <w:rPr>
          <w:szCs w:val="21"/>
          <w:u w:val="single"/>
        </w:rPr>
      </w:pPr>
      <w:r w:rsidRPr="00487632">
        <w:rPr>
          <w:rFonts w:hint="eastAsia"/>
          <w:szCs w:val="21"/>
          <w:u w:val="single"/>
        </w:rPr>
        <w:t xml:space="preserve">応募者氏名　　</w:t>
      </w:r>
      <w:r w:rsidR="00A640CE">
        <w:rPr>
          <w:rFonts w:hint="eastAsia"/>
          <w:szCs w:val="21"/>
          <w:u w:val="single"/>
        </w:rPr>
        <w:t xml:space="preserve">　</w:t>
      </w:r>
      <w:r w:rsidRPr="00487632">
        <w:rPr>
          <w:rFonts w:hint="eastAsia"/>
          <w:szCs w:val="21"/>
          <w:u w:val="single"/>
        </w:rPr>
        <w:t xml:space="preserve">　</w:t>
      </w:r>
      <w:r w:rsidR="00730D0B">
        <w:rPr>
          <w:rFonts w:hint="eastAsia"/>
          <w:szCs w:val="21"/>
          <w:u w:val="single"/>
        </w:rPr>
        <w:t xml:space="preserve">　</w:t>
      </w:r>
      <w:r w:rsidRPr="00487632">
        <w:rPr>
          <w:rFonts w:hint="eastAsia"/>
          <w:szCs w:val="21"/>
          <w:u w:val="single"/>
        </w:rPr>
        <w:t xml:space="preserve">　　　　　　　　　　　</w:t>
      </w:r>
    </w:p>
    <w:p w14:paraId="0F626BD5" w14:textId="77777777" w:rsidR="00A640CE" w:rsidRPr="00A640CE" w:rsidRDefault="003C1A56" w:rsidP="006F74EC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◆</w:t>
      </w:r>
      <w:r w:rsidR="003302F8">
        <w:rPr>
          <w:rFonts w:hint="eastAsia"/>
          <w:szCs w:val="21"/>
          <w:u w:val="single"/>
        </w:rPr>
        <w:t>次</w:t>
      </w:r>
      <w:r w:rsidR="006F74EC">
        <w:rPr>
          <w:rFonts w:hint="eastAsia"/>
          <w:szCs w:val="21"/>
          <w:u w:val="single"/>
        </w:rPr>
        <w:t>の</w:t>
      </w:r>
      <w:r w:rsidR="0056655F">
        <w:rPr>
          <w:rFonts w:hint="eastAsia"/>
          <w:szCs w:val="21"/>
          <w:u w:val="single"/>
        </w:rPr>
        <w:t>１</w:t>
      </w:r>
      <w:r w:rsidR="006F74EC">
        <w:rPr>
          <w:rFonts w:hint="eastAsia"/>
          <w:szCs w:val="21"/>
          <w:u w:val="single"/>
        </w:rPr>
        <w:t>～</w:t>
      </w:r>
      <w:r w:rsidR="003302F8">
        <w:rPr>
          <w:rFonts w:hint="eastAsia"/>
          <w:szCs w:val="21"/>
          <w:u w:val="single"/>
        </w:rPr>
        <w:t>６</w:t>
      </w:r>
      <w:r>
        <w:rPr>
          <w:rFonts w:hint="eastAsia"/>
          <w:szCs w:val="21"/>
          <w:u w:val="single"/>
        </w:rPr>
        <w:t xml:space="preserve">　</w:t>
      </w:r>
      <w:r w:rsidR="0056655F">
        <w:rPr>
          <w:rFonts w:hint="eastAsia"/>
          <w:szCs w:val="21"/>
          <w:u w:val="single"/>
        </w:rPr>
        <w:t>の</w:t>
      </w:r>
      <w:r w:rsidR="003302F8">
        <w:rPr>
          <w:rFonts w:hint="eastAsia"/>
          <w:szCs w:val="21"/>
          <w:u w:val="single"/>
        </w:rPr>
        <w:t>すべての</w:t>
      </w:r>
      <w:r w:rsidR="006F74EC">
        <w:rPr>
          <w:rFonts w:hint="eastAsia"/>
          <w:szCs w:val="21"/>
          <w:u w:val="single"/>
        </w:rPr>
        <w:t>事項をご記入ください。</w:t>
      </w:r>
    </w:p>
    <w:tbl>
      <w:tblPr>
        <w:tblStyle w:val="a3"/>
        <w:tblW w:w="5073" w:type="pct"/>
        <w:shd w:val="pct10" w:color="auto" w:fill="auto"/>
        <w:tblLook w:val="04A0" w:firstRow="1" w:lastRow="0" w:firstColumn="1" w:lastColumn="0" w:noHBand="0" w:noVBand="1"/>
      </w:tblPr>
      <w:tblGrid>
        <w:gridCol w:w="10343"/>
      </w:tblGrid>
      <w:tr w:rsidR="00487632" w14:paraId="2E32B42D" w14:textId="77777777" w:rsidTr="002C5536"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</w:tcPr>
          <w:p w14:paraId="4DCF8BCA" w14:textId="77777777" w:rsidR="00487632" w:rsidRDefault="00487632" w:rsidP="00B249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　地域おこし協力隊に応募された動機や意気込み</w:t>
            </w:r>
            <w:r w:rsidR="003302F8">
              <w:rPr>
                <w:rFonts w:hint="eastAsia"/>
                <w:szCs w:val="21"/>
              </w:rPr>
              <w:t>を</w:t>
            </w:r>
            <w:r w:rsidR="00B24939">
              <w:rPr>
                <w:rFonts w:hint="eastAsia"/>
                <w:szCs w:val="21"/>
              </w:rPr>
              <w:t>ご記入ください</w:t>
            </w:r>
            <w:r w:rsidR="003302F8">
              <w:rPr>
                <w:rFonts w:hint="eastAsia"/>
                <w:szCs w:val="21"/>
              </w:rPr>
              <w:t>。</w:t>
            </w:r>
          </w:p>
        </w:tc>
      </w:tr>
      <w:tr w:rsidR="00487632" w14:paraId="0706E95A" w14:textId="77777777" w:rsidTr="001C690A">
        <w:trPr>
          <w:trHeight w:val="1216"/>
        </w:trPr>
        <w:tc>
          <w:tcPr>
            <w:tcW w:w="5000" w:type="pct"/>
            <w:shd w:val="clear" w:color="auto" w:fill="auto"/>
          </w:tcPr>
          <w:p w14:paraId="6A36FC7C" w14:textId="77777777" w:rsidR="00487632" w:rsidRPr="003121B4" w:rsidRDefault="00487632" w:rsidP="00487632">
            <w:pPr>
              <w:jc w:val="left"/>
              <w:rPr>
                <w:szCs w:val="21"/>
              </w:rPr>
            </w:pPr>
          </w:p>
          <w:p w14:paraId="5A810E97" w14:textId="77777777" w:rsidR="002C07F1" w:rsidRDefault="002C07F1" w:rsidP="00487632">
            <w:pPr>
              <w:jc w:val="left"/>
              <w:rPr>
                <w:szCs w:val="21"/>
              </w:rPr>
            </w:pPr>
          </w:p>
          <w:p w14:paraId="2419A620" w14:textId="77777777" w:rsidR="002C07F1" w:rsidRDefault="002C07F1" w:rsidP="00487632">
            <w:pPr>
              <w:jc w:val="left"/>
              <w:rPr>
                <w:szCs w:val="21"/>
              </w:rPr>
            </w:pPr>
          </w:p>
        </w:tc>
      </w:tr>
      <w:tr w:rsidR="00487632" w14:paraId="4DAFB911" w14:textId="77777777" w:rsidTr="002C5536"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</w:tcPr>
          <w:p w14:paraId="2F32DF5D" w14:textId="77777777" w:rsidR="00487632" w:rsidRDefault="00487632" w:rsidP="005665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　阿賀野市を選んだ理由</w:t>
            </w:r>
            <w:r w:rsidR="0056655F">
              <w:rPr>
                <w:rFonts w:hint="eastAsia"/>
                <w:szCs w:val="21"/>
              </w:rPr>
              <w:t>を具体的にご記入ください。</w:t>
            </w:r>
          </w:p>
        </w:tc>
      </w:tr>
      <w:tr w:rsidR="00487632" w14:paraId="6A332A16" w14:textId="77777777" w:rsidTr="001C690A">
        <w:trPr>
          <w:trHeight w:val="1183"/>
        </w:trPr>
        <w:tc>
          <w:tcPr>
            <w:tcW w:w="5000" w:type="pct"/>
            <w:shd w:val="clear" w:color="auto" w:fill="FFFFFF" w:themeFill="background1"/>
          </w:tcPr>
          <w:p w14:paraId="695BA98C" w14:textId="77777777" w:rsidR="00487632" w:rsidRDefault="00487632" w:rsidP="00487632">
            <w:pPr>
              <w:jc w:val="left"/>
              <w:rPr>
                <w:szCs w:val="21"/>
              </w:rPr>
            </w:pPr>
          </w:p>
          <w:p w14:paraId="7C846108" w14:textId="77777777" w:rsidR="002C07F1" w:rsidRDefault="002C07F1" w:rsidP="00487632">
            <w:pPr>
              <w:jc w:val="left"/>
              <w:rPr>
                <w:szCs w:val="21"/>
              </w:rPr>
            </w:pPr>
          </w:p>
          <w:p w14:paraId="7D8B75CD" w14:textId="77777777" w:rsidR="002C07F1" w:rsidRPr="001C690A" w:rsidRDefault="002C07F1" w:rsidP="00487632">
            <w:pPr>
              <w:jc w:val="left"/>
              <w:rPr>
                <w:szCs w:val="21"/>
              </w:rPr>
            </w:pPr>
          </w:p>
        </w:tc>
      </w:tr>
      <w:tr w:rsidR="00487632" w14:paraId="59816551" w14:textId="77777777" w:rsidTr="002C5536"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</w:tcPr>
          <w:p w14:paraId="47E28E7E" w14:textId="77777777" w:rsidR="00487632" w:rsidRDefault="00487632" w:rsidP="005665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="00A829B7">
              <w:rPr>
                <w:rFonts w:hint="eastAsia"/>
                <w:szCs w:val="21"/>
              </w:rPr>
              <w:t>地域おこし協力隊の活動に活かしたいあなたの</w:t>
            </w:r>
            <w:r w:rsidR="001C690A" w:rsidRPr="001C690A">
              <w:rPr>
                <w:rFonts w:hint="eastAsia"/>
                <w:b/>
                <w:szCs w:val="21"/>
              </w:rPr>
              <w:t>技術・</w:t>
            </w:r>
            <w:r w:rsidR="000E1C06" w:rsidRPr="0056655F">
              <w:rPr>
                <w:rFonts w:hint="eastAsia"/>
                <w:b/>
                <w:szCs w:val="21"/>
              </w:rPr>
              <w:t>能力や</w:t>
            </w:r>
            <w:r w:rsidR="00A829B7" w:rsidRPr="0056655F">
              <w:rPr>
                <w:rFonts w:hint="eastAsia"/>
                <w:b/>
                <w:szCs w:val="21"/>
              </w:rPr>
              <w:t>経験</w:t>
            </w:r>
            <w:r w:rsidR="000E1C06">
              <w:rPr>
                <w:rFonts w:hint="eastAsia"/>
                <w:szCs w:val="21"/>
              </w:rPr>
              <w:t>について</w:t>
            </w:r>
            <w:r w:rsidR="003302F8">
              <w:rPr>
                <w:rFonts w:hint="eastAsia"/>
                <w:szCs w:val="21"/>
              </w:rPr>
              <w:t>教えてください。</w:t>
            </w:r>
          </w:p>
        </w:tc>
      </w:tr>
      <w:tr w:rsidR="00487632" w14:paraId="441B5CEB" w14:textId="77777777" w:rsidTr="001C690A">
        <w:trPr>
          <w:trHeight w:val="1319"/>
        </w:trPr>
        <w:tc>
          <w:tcPr>
            <w:tcW w:w="5000" w:type="pct"/>
            <w:shd w:val="clear" w:color="auto" w:fill="auto"/>
          </w:tcPr>
          <w:p w14:paraId="5418C3B2" w14:textId="77777777" w:rsidR="00487632" w:rsidRDefault="00487632" w:rsidP="00487632">
            <w:pPr>
              <w:jc w:val="left"/>
              <w:rPr>
                <w:szCs w:val="21"/>
              </w:rPr>
            </w:pPr>
          </w:p>
          <w:p w14:paraId="55185363" w14:textId="77777777" w:rsidR="002C07F1" w:rsidRDefault="002C07F1" w:rsidP="00487632">
            <w:pPr>
              <w:jc w:val="left"/>
              <w:rPr>
                <w:szCs w:val="21"/>
              </w:rPr>
            </w:pPr>
          </w:p>
          <w:p w14:paraId="2143E0FF" w14:textId="77777777" w:rsidR="002C07F1" w:rsidRDefault="002C07F1" w:rsidP="00487632">
            <w:pPr>
              <w:jc w:val="left"/>
              <w:rPr>
                <w:szCs w:val="21"/>
              </w:rPr>
            </w:pPr>
          </w:p>
        </w:tc>
      </w:tr>
      <w:tr w:rsidR="0056364E" w14:paraId="2A55F910" w14:textId="77777777" w:rsidTr="002C553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</w:tcPr>
          <w:p w14:paraId="68C88BBE" w14:textId="77777777" w:rsidR="0056364E" w:rsidRPr="0056364E" w:rsidRDefault="0056364E" w:rsidP="005636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　阿賀野市でやりたいことを以下から選び○をつけてください。</w:t>
            </w:r>
            <w:r w:rsidRPr="0056364E">
              <w:rPr>
                <w:rFonts w:hint="eastAsia"/>
                <w:szCs w:val="21"/>
              </w:rPr>
              <w:t>（複数回答可）</w:t>
            </w:r>
          </w:p>
          <w:p w14:paraId="70A5F932" w14:textId="77777777" w:rsidR="0056364E" w:rsidRDefault="0056364E" w:rsidP="0056364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また、その理由をご記入ください。</w:t>
            </w:r>
          </w:p>
        </w:tc>
      </w:tr>
      <w:tr w:rsidR="0056364E" w14:paraId="17C7C7D8" w14:textId="77777777" w:rsidTr="009E7357">
        <w:trPr>
          <w:trHeight w:val="2610"/>
        </w:trPr>
        <w:tc>
          <w:tcPr>
            <w:tcW w:w="5000" w:type="pct"/>
            <w:shd w:val="clear" w:color="auto" w:fill="auto"/>
          </w:tcPr>
          <w:p w14:paraId="3F40A511" w14:textId="77777777" w:rsidR="0056364E" w:rsidRDefault="0056364E" w:rsidP="00563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水稲　　　　</w:t>
            </w:r>
            <w:r>
              <w:rPr>
                <w:sz w:val="20"/>
                <w:szCs w:val="20"/>
              </w:rPr>
              <w:t xml:space="preserve"> B.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露地野菜　　　</w:t>
            </w:r>
            <w:r>
              <w:rPr>
                <w:sz w:val="20"/>
                <w:szCs w:val="20"/>
              </w:rPr>
              <w:t xml:space="preserve">C.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切花（チューリップ・菊等）　　　</w:t>
            </w:r>
            <w:r>
              <w:rPr>
                <w:sz w:val="20"/>
                <w:szCs w:val="20"/>
              </w:rPr>
              <w:t xml:space="preserve">D.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施設園芸（トマト、いちご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E09573E" w14:textId="77777777" w:rsidR="0056364E" w:rsidRDefault="0056364E" w:rsidP="005636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果樹（柿、いちじく等）　</w:t>
            </w:r>
            <w:r>
              <w:rPr>
                <w:sz w:val="20"/>
                <w:szCs w:val="20"/>
              </w:rPr>
              <w:t xml:space="preserve">F.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酪農　　</w:t>
            </w:r>
            <w:r>
              <w:rPr>
                <w:sz w:val="20"/>
                <w:szCs w:val="20"/>
              </w:rPr>
              <w:t xml:space="preserve">G.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味噌づくり　</w:t>
            </w:r>
            <w:r>
              <w:rPr>
                <w:sz w:val="20"/>
                <w:szCs w:val="20"/>
              </w:rPr>
              <w:t xml:space="preserve"> H.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餅づく</w:t>
            </w:r>
            <w:r>
              <w:rPr>
                <w:rFonts w:hint="eastAsia"/>
                <w:sz w:val="20"/>
                <w:szCs w:val="20"/>
              </w:rPr>
              <w:t xml:space="preserve">り　　</w:t>
            </w: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hint="eastAsia"/>
                <w:sz w:val="20"/>
                <w:szCs w:val="20"/>
              </w:rPr>
              <w:t>その他（　　　　　　　　　）</w:t>
            </w:r>
          </w:p>
          <w:p w14:paraId="3764A5BD" w14:textId="77777777" w:rsidR="0056364E" w:rsidRDefault="0056364E" w:rsidP="0056364E">
            <w:pPr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【その理由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14:paraId="2B3710B0" w14:textId="77777777" w:rsidR="0056364E" w:rsidRDefault="0056364E" w:rsidP="0056364E">
            <w:pPr>
              <w:jc w:val="left"/>
              <w:rPr>
                <w:color w:val="FF0000"/>
                <w:szCs w:val="21"/>
              </w:rPr>
            </w:pPr>
          </w:p>
          <w:p w14:paraId="7A87FF49" w14:textId="77777777" w:rsidR="0056364E" w:rsidRDefault="0056364E" w:rsidP="0056364E">
            <w:pPr>
              <w:jc w:val="left"/>
              <w:rPr>
                <w:color w:val="FF0000"/>
                <w:szCs w:val="21"/>
              </w:rPr>
            </w:pPr>
          </w:p>
          <w:p w14:paraId="4E597B12" w14:textId="77777777" w:rsidR="0056364E" w:rsidRDefault="0056364E" w:rsidP="0056364E">
            <w:pPr>
              <w:jc w:val="left"/>
              <w:rPr>
                <w:color w:val="FF0000"/>
                <w:szCs w:val="21"/>
              </w:rPr>
            </w:pPr>
          </w:p>
          <w:p w14:paraId="59D33C93" w14:textId="77777777" w:rsidR="0056364E" w:rsidRDefault="0056364E" w:rsidP="0056364E">
            <w:pPr>
              <w:jc w:val="left"/>
              <w:rPr>
                <w:color w:val="FF0000"/>
                <w:szCs w:val="21"/>
              </w:rPr>
            </w:pPr>
          </w:p>
        </w:tc>
      </w:tr>
      <w:tr w:rsidR="00FA5241" w14:paraId="4F692FBD" w14:textId="77777777" w:rsidTr="002C5536"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4A6748" w14:textId="77777777" w:rsidR="00ED5CDE" w:rsidRDefault="00333BED" w:rsidP="0056655F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　あなたが</w:t>
            </w:r>
            <w:r w:rsidR="00ED5CDE"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知っている</w:t>
            </w:r>
            <w:r w:rsidR="00ED5CDE">
              <w:rPr>
                <w:rFonts w:hint="eastAsia"/>
                <w:szCs w:val="21"/>
              </w:rPr>
              <w:t>」または「イメージする」【</w:t>
            </w:r>
            <w:r w:rsidR="00BA07D1">
              <w:rPr>
                <w:rFonts w:hint="eastAsia"/>
                <w:szCs w:val="21"/>
              </w:rPr>
              <w:t>新潟県</w:t>
            </w:r>
            <w:r w:rsidR="00ED5CDE">
              <w:rPr>
                <w:rFonts w:hint="eastAsia"/>
                <w:szCs w:val="21"/>
              </w:rPr>
              <w:t>】や【</w:t>
            </w:r>
            <w:r>
              <w:rPr>
                <w:rFonts w:hint="eastAsia"/>
                <w:szCs w:val="21"/>
              </w:rPr>
              <w:t>阿賀野市</w:t>
            </w:r>
            <w:r w:rsidR="00ED5CDE">
              <w:rPr>
                <w:rFonts w:hint="eastAsia"/>
                <w:szCs w:val="21"/>
              </w:rPr>
              <w:t>】</w:t>
            </w:r>
            <w:r w:rsidR="00BA07D1">
              <w:rPr>
                <w:rFonts w:hint="eastAsia"/>
                <w:szCs w:val="21"/>
              </w:rPr>
              <w:t>について</w:t>
            </w:r>
            <w:r w:rsidR="003302F8">
              <w:rPr>
                <w:rFonts w:hint="eastAsia"/>
                <w:szCs w:val="21"/>
              </w:rPr>
              <w:t>ご記入ください。</w:t>
            </w:r>
          </w:p>
        </w:tc>
      </w:tr>
      <w:tr w:rsidR="00FA5241" w:rsidRPr="00730D0B" w14:paraId="622BB2A5" w14:textId="77777777" w:rsidTr="001C690A">
        <w:trPr>
          <w:trHeight w:val="1563"/>
        </w:trPr>
        <w:tc>
          <w:tcPr>
            <w:tcW w:w="5000" w:type="pct"/>
            <w:shd w:val="clear" w:color="auto" w:fill="auto"/>
          </w:tcPr>
          <w:p w14:paraId="115945CC" w14:textId="77777777" w:rsidR="001C690A" w:rsidRDefault="001C690A" w:rsidP="00ED5CDE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E66DB0" wp14:editId="234D217C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95250</wp:posOffset>
                      </wp:positionV>
                      <wp:extent cx="4867275" cy="4381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72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586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07.05pt;margin-top:7.5pt;width:383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" strokecolor="black [3040]"/>
                  </w:pict>
                </mc:Fallback>
              </mc:AlternateContent>
            </w:r>
          </w:p>
          <w:p w14:paraId="28D7584F" w14:textId="77777777" w:rsidR="00ED5CDE" w:rsidRPr="00ED5CDE" w:rsidRDefault="00ED5CDE" w:rsidP="00ED5CDE">
            <w:pPr>
              <w:jc w:val="left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>・知っていること</w:t>
            </w:r>
          </w:p>
          <w:p w14:paraId="6863A730" w14:textId="77777777" w:rsidR="00ED5CDE" w:rsidRPr="00ED5CDE" w:rsidRDefault="001C690A" w:rsidP="00ED5CDE">
            <w:pPr>
              <w:ind w:firstLineChars="4700" w:firstLine="9870"/>
              <w:jc w:val="left"/>
              <w:rPr>
                <w:szCs w:val="21"/>
                <w:u w:val="dotted"/>
              </w:rPr>
            </w:pPr>
            <w:r>
              <w:rPr>
                <w:noProof/>
                <w:szCs w:val="21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C33CC4" wp14:editId="610A5A93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80975</wp:posOffset>
                      </wp:positionV>
                      <wp:extent cx="4867275" cy="4667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7275" cy="4667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E0E37" id="大かっこ 3" o:spid="_x0000_s1026" type="#_x0000_t185" style="position:absolute;left:0;text-align:left;margin-left:107.05pt;margin-top:14.25pt;width:383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" strokecolor="black [3040]"/>
                  </w:pict>
                </mc:Fallback>
              </mc:AlternateContent>
            </w:r>
          </w:p>
          <w:p w14:paraId="5211CA22" w14:textId="77777777" w:rsidR="00ED5CDE" w:rsidRDefault="00ED5CDE" w:rsidP="00ED5C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イメージすること</w:t>
            </w:r>
          </w:p>
          <w:p w14:paraId="0F845132" w14:textId="77777777" w:rsidR="00ED5CDE" w:rsidRPr="00ED5CDE" w:rsidRDefault="00ED5CDE" w:rsidP="001C690A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A640CE">
              <w:rPr>
                <w:rFonts w:hint="eastAsia"/>
                <w:szCs w:val="21"/>
              </w:rPr>
              <w:t xml:space="preserve">　　　　　　　　　　　　　　　　　　　　　　　　　　　　　　　</w:t>
            </w:r>
          </w:p>
        </w:tc>
      </w:tr>
      <w:tr w:rsidR="00730D0B" w14:paraId="31FFA073" w14:textId="77777777" w:rsidTr="00D43C00"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17148B8" w14:textId="77777777" w:rsidR="00730D0B" w:rsidRDefault="00730D0B" w:rsidP="0092035B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６　</w:t>
            </w:r>
            <w:r w:rsidR="0092035B">
              <w:rPr>
                <w:rFonts w:hint="eastAsia"/>
                <w:szCs w:val="21"/>
              </w:rPr>
              <w:t>その他、自由にご記入ください。</w:t>
            </w:r>
          </w:p>
        </w:tc>
      </w:tr>
      <w:tr w:rsidR="00730D0B" w:rsidRPr="00730D0B" w14:paraId="3CD22754" w14:textId="77777777" w:rsidTr="006B1DC5">
        <w:trPr>
          <w:trHeight w:val="2329"/>
        </w:trPr>
        <w:tc>
          <w:tcPr>
            <w:tcW w:w="5000" w:type="pct"/>
            <w:shd w:val="clear" w:color="auto" w:fill="auto"/>
          </w:tcPr>
          <w:p w14:paraId="36BB1AF1" w14:textId="77777777" w:rsidR="006F74EC" w:rsidRDefault="006F74EC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43056E1C" w14:textId="77777777" w:rsidR="001C690A" w:rsidRDefault="001C690A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425E0ADA" w14:textId="77777777" w:rsidR="006F74EC" w:rsidRDefault="006F74EC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5C7E0DA8" w14:textId="77777777" w:rsidR="001C690A" w:rsidRDefault="001C690A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7FEF0E9C" w14:textId="77777777" w:rsidR="006B1DC5" w:rsidRDefault="006B1DC5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3E994D8A" w14:textId="77777777" w:rsidR="006B1DC5" w:rsidRDefault="006B1DC5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2CD32F81" w14:textId="2B83D3D8" w:rsidR="006B1DC5" w:rsidRPr="00730D0B" w:rsidRDefault="006B1DC5" w:rsidP="00ED5CDE">
            <w:pPr>
              <w:jc w:val="left"/>
              <w:rPr>
                <w:rFonts w:hint="eastAsia"/>
                <w:noProof/>
                <w:szCs w:val="21"/>
                <w:u w:val="dotted"/>
              </w:rPr>
            </w:pPr>
          </w:p>
        </w:tc>
      </w:tr>
    </w:tbl>
    <w:p w14:paraId="653B9595" w14:textId="77777777" w:rsidR="00487632" w:rsidRPr="00FE1DA7" w:rsidRDefault="005417B8" w:rsidP="005417B8">
      <w:pPr>
        <w:jc w:val="right"/>
        <w:rPr>
          <w:b/>
          <w:szCs w:val="21"/>
        </w:rPr>
      </w:pPr>
      <w:r w:rsidRPr="00FE1DA7">
        <w:rPr>
          <w:rFonts w:hint="eastAsia"/>
          <w:b/>
          <w:szCs w:val="21"/>
        </w:rPr>
        <w:t>※記入欄が不足する場合は、別紙を作成して添付してください。</w:t>
      </w:r>
    </w:p>
    <w:sectPr w:rsidR="00487632" w:rsidRPr="00FE1DA7" w:rsidSect="00917A2E">
      <w:pgSz w:w="11906" w:h="16838"/>
      <w:pgMar w:top="56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4CA7" w14:textId="77777777" w:rsidR="00D6456B" w:rsidRDefault="00D6456B" w:rsidP="00487632">
      <w:r>
        <w:separator/>
      </w:r>
    </w:p>
  </w:endnote>
  <w:endnote w:type="continuationSeparator" w:id="0">
    <w:p w14:paraId="33AA6244" w14:textId="77777777" w:rsidR="00D6456B" w:rsidRDefault="00D6456B" w:rsidP="0048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E305" w14:textId="77777777" w:rsidR="00D6456B" w:rsidRDefault="00D6456B" w:rsidP="00487632">
      <w:r>
        <w:separator/>
      </w:r>
    </w:p>
  </w:footnote>
  <w:footnote w:type="continuationSeparator" w:id="0">
    <w:p w14:paraId="7A98919A" w14:textId="77777777" w:rsidR="00D6456B" w:rsidRDefault="00D6456B" w:rsidP="00487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B9"/>
    <w:rsid w:val="0000207C"/>
    <w:rsid w:val="00023226"/>
    <w:rsid w:val="00023855"/>
    <w:rsid w:val="0005270F"/>
    <w:rsid w:val="000A314F"/>
    <w:rsid w:val="000E1C06"/>
    <w:rsid w:val="000F467A"/>
    <w:rsid w:val="00144E7C"/>
    <w:rsid w:val="0015379A"/>
    <w:rsid w:val="00160EBB"/>
    <w:rsid w:val="001917D9"/>
    <w:rsid w:val="001A3407"/>
    <w:rsid w:val="001C690A"/>
    <w:rsid w:val="001D4882"/>
    <w:rsid w:val="001E0633"/>
    <w:rsid w:val="00245EE9"/>
    <w:rsid w:val="00292F1C"/>
    <w:rsid w:val="002940D1"/>
    <w:rsid w:val="002A241A"/>
    <w:rsid w:val="002C07F1"/>
    <w:rsid w:val="002C5536"/>
    <w:rsid w:val="003121B4"/>
    <w:rsid w:val="003302F8"/>
    <w:rsid w:val="00333BED"/>
    <w:rsid w:val="003B13ED"/>
    <w:rsid w:val="003C1A56"/>
    <w:rsid w:val="004047A3"/>
    <w:rsid w:val="00436878"/>
    <w:rsid w:val="00454437"/>
    <w:rsid w:val="004564F1"/>
    <w:rsid w:val="00487632"/>
    <w:rsid w:val="004F311D"/>
    <w:rsid w:val="004F7ECE"/>
    <w:rsid w:val="005417B8"/>
    <w:rsid w:val="005628D2"/>
    <w:rsid w:val="0056364E"/>
    <w:rsid w:val="0056655F"/>
    <w:rsid w:val="00570BE4"/>
    <w:rsid w:val="005C48AD"/>
    <w:rsid w:val="005F249F"/>
    <w:rsid w:val="006511B8"/>
    <w:rsid w:val="006B1DC5"/>
    <w:rsid w:val="006B7372"/>
    <w:rsid w:val="006E35BF"/>
    <w:rsid w:val="006F74EC"/>
    <w:rsid w:val="00700764"/>
    <w:rsid w:val="007178A7"/>
    <w:rsid w:val="00730B10"/>
    <w:rsid w:val="00730D0B"/>
    <w:rsid w:val="00737697"/>
    <w:rsid w:val="00794408"/>
    <w:rsid w:val="007C4E21"/>
    <w:rsid w:val="008045AB"/>
    <w:rsid w:val="00856323"/>
    <w:rsid w:val="00917A2E"/>
    <w:rsid w:val="0092035B"/>
    <w:rsid w:val="009E7357"/>
    <w:rsid w:val="00A640CE"/>
    <w:rsid w:val="00A829B7"/>
    <w:rsid w:val="00AC70C2"/>
    <w:rsid w:val="00AE4DE7"/>
    <w:rsid w:val="00B24939"/>
    <w:rsid w:val="00B8579C"/>
    <w:rsid w:val="00BA07D1"/>
    <w:rsid w:val="00C1534A"/>
    <w:rsid w:val="00C27F05"/>
    <w:rsid w:val="00C34085"/>
    <w:rsid w:val="00C47EEF"/>
    <w:rsid w:val="00C855FA"/>
    <w:rsid w:val="00C921AB"/>
    <w:rsid w:val="00CA7859"/>
    <w:rsid w:val="00D029D1"/>
    <w:rsid w:val="00D24FB9"/>
    <w:rsid w:val="00D51A9A"/>
    <w:rsid w:val="00D60B22"/>
    <w:rsid w:val="00D6456B"/>
    <w:rsid w:val="00E209EF"/>
    <w:rsid w:val="00E86A29"/>
    <w:rsid w:val="00ED5CDE"/>
    <w:rsid w:val="00F65A70"/>
    <w:rsid w:val="00FA5241"/>
    <w:rsid w:val="00FE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EC25AD"/>
  <w15:docId w15:val="{0D632FC4-4014-4ABD-B69E-61B572E7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632"/>
  </w:style>
  <w:style w:type="paragraph" w:styleId="a6">
    <w:name w:val="footer"/>
    <w:basedOn w:val="a"/>
    <w:link w:val="a7"/>
    <w:uiPriority w:val="99"/>
    <w:unhideWhenUsed/>
    <w:rsid w:val="00487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632"/>
  </w:style>
  <w:style w:type="paragraph" w:styleId="a8">
    <w:name w:val="Balloon Text"/>
    <w:basedOn w:val="a"/>
    <w:link w:val="a9"/>
    <w:uiPriority w:val="99"/>
    <w:semiHidden/>
    <w:unhideWhenUsed/>
    <w:rsid w:val="00A6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0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1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41F6-1B27-41FF-AACC-65FA7872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-sawada</dc:creator>
  <cp:lastModifiedBy>onuma yuki</cp:lastModifiedBy>
  <cp:revision>12</cp:revision>
  <cp:lastPrinted>2023-02-10T05:07:00Z</cp:lastPrinted>
  <dcterms:created xsi:type="dcterms:W3CDTF">2024-03-28T06:13:00Z</dcterms:created>
  <dcterms:modified xsi:type="dcterms:W3CDTF">2025-05-02T07:48:00Z</dcterms:modified>
</cp:coreProperties>
</file>